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08" w:tblpY="1"/>
        <w:tblOverlap w:val="never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07"/>
        <w:gridCol w:w="3510"/>
        <w:gridCol w:w="2078"/>
      </w:tblGrid>
      <w:tr w:rsidR="00885434" w:rsidRPr="00CA75F7" w:rsidTr="009918DD">
        <w:tc>
          <w:tcPr>
            <w:tcW w:w="851" w:type="dxa"/>
          </w:tcPr>
          <w:p w:rsidR="00885434" w:rsidRPr="00CA75F7" w:rsidRDefault="00885434" w:rsidP="00CA7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307" w:type="dxa"/>
          </w:tcPr>
          <w:p w:rsidR="00885434" w:rsidRPr="00CA75F7" w:rsidRDefault="00F53F33" w:rsidP="00CA7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b/>
                <w:sz w:val="24"/>
                <w:szCs w:val="24"/>
              </w:rPr>
              <w:t>Committees and Cells</w:t>
            </w:r>
          </w:p>
        </w:tc>
        <w:tc>
          <w:tcPr>
            <w:tcW w:w="3510" w:type="dxa"/>
          </w:tcPr>
          <w:p w:rsidR="00885434" w:rsidRPr="00CA75F7" w:rsidRDefault="00F53F33" w:rsidP="00CA7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b/>
                <w:sz w:val="24"/>
                <w:szCs w:val="24"/>
              </w:rPr>
              <w:t>Name of Teacher Members</w:t>
            </w:r>
            <w:r w:rsidR="00885434" w:rsidRPr="00CA7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non teaching staff</w:t>
            </w:r>
          </w:p>
        </w:tc>
        <w:tc>
          <w:tcPr>
            <w:tcW w:w="2078" w:type="dxa"/>
          </w:tcPr>
          <w:p w:rsidR="00885434" w:rsidRPr="00CA75F7" w:rsidRDefault="00885434" w:rsidP="00CA75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F53F33" w:rsidRPr="00CA7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s</w:t>
            </w:r>
          </w:p>
        </w:tc>
      </w:tr>
      <w:tr w:rsidR="00F53F33" w:rsidRPr="00CA75F7" w:rsidTr="009918DD">
        <w:trPr>
          <w:trHeight w:val="845"/>
        </w:trPr>
        <w:tc>
          <w:tcPr>
            <w:tcW w:w="851" w:type="dxa"/>
          </w:tcPr>
          <w:p w:rsidR="00F53F33" w:rsidRPr="00CA75F7" w:rsidRDefault="00F53F33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:rsidR="00F53F33" w:rsidRPr="00CA75F7" w:rsidRDefault="009918DD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QAC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Surinde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Gurmanji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Bhullar</w:t>
            </w:r>
            <w:proofErr w:type="spellEnd"/>
          </w:p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Satnam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Pragya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Joshi</w:t>
            </w:r>
          </w:p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Sapna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Chopra</w:t>
            </w:r>
          </w:p>
        </w:tc>
      </w:tr>
      <w:tr w:rsidR="00F53F33" w:rsidRPr="00CA75F7" w:rsidTr="009918DD">
        <w:trPr>
          <w:trHeight w:val="506"/>
        </w:trPr>
        <w:tc>
          <w:tcPr>
            <w:tcW w:w="851" w:type="dxa"/>
          </w:tcPr>
          <w:p w:rsidR="00F53F33" w:rsidRPr="00CA75F7" w:rsidRDefault="00F53F33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7" w:type="dxa"/>
          </w:tcPr>
          <w:p w:rsidR="00F53F33" w:rsidRPr="00CA75F7" w:rsidRDefault="00F53F33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Grievances &amp;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Redressal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Cell</w:t>
            </w:r>
          </w:p>
        </w:tc>
        <w:tc>
          <w:tcPr>
            <w:tcW w:w="3510" w:type="dxa"/>
          </w:tcPr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Gurmanji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Bhullar</w:t>
            </w:r>
            <w:proofErr w:type="spellEnd"/>
          </w:p>
          <w:p w:rsidR="00F53F33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Satnam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CF4A1B" w:rsidRPr="00CA75F7" w:rsidRDefault="00CF4A1B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ji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r</w:t>
            </w:r>
            <w:bookmarkStart w:id="0" w:name="_GoBack"/>
            <w:bookmarkEnd w:id="0"/>
          </w:p>
        </w:tc>
        <w:tc>
          <w:tcPr>
            <w:tcW w:w="2078" w:type="dxa"/>
          </w:tcPr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Vani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ehra</w:t>
            </w:r>
            <w:proofErr w:type="spellEnd"/>
          </w:p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Tarun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</w:tr>
      <w:tr w:rsidR="00F53F33" w:rsidRPr="00CA75F7" w:rsidTr="009918DD">
        <w:tc>
          <w:tcPr>
            <w:tcW w:w="851" w:type="dxa"/>
          </w:tcPr>
          <w:p w:rsidR="00F53F33" w:rsidRPr="00CA75F7" w:rsidRDefault="00F53F33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7" w:type="dxa"/>
          </w:tcPr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Library Committee</w:t>
            </w:r>
          </w:p>
        </w:tc>
        <w:tc>
          <w:tcPr>
            <w:tcW w:w="3510" w:type="dxa"/>
          </w:tcPr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Surinde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andeep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Ruchi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Bhargwa</w:t>
            </w:r>
            <w:proofErr w:type="spellEnd"/>
          </w:p>
        </w:tc>
        <w:tc>
          <w:tcPr>
            <w:tcW w:w="2078" w:type="dxa"/>
          </w:tcPr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Palwinde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Sanchya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</w:tc>
      </w:tr>
      <w:tr w:rsidR="00F53F33" w:rsidRPr="00CA75F7" w:rsidTr="009918DD">
        <w:tc>
          <w:tcPr>
            <w:tcW w:w="851" w:type="dxa"/>
          </w:tcPr>
          <w:p w:rsidR="00F53F33" w:rsidRPr="00CA75F7" w:rsidRDefault="00F53F33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07" w:type="dxa"/>
          </w:tcPr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Refreshment Committee</w:t>
            </w:r>
          </w:p>
        </w:tc>
        <w:tc>
          <w:tcPr>
            <w:tcW w:w="3510" w:type="dxa"/>
          </w:tcPr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Prahji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anpree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Navdeep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Gill</w:t>
            </w:r>
          </w:p>
        </w:tc>
        <w:tc>
          <w:tcPr>
            <w:tcW w:w="2078" w:type="dxa"/>
          </w:tcPr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Bhavnee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F53F33" w:rsidRPr="00CA75F7" w:rsidRDefault="00F53F33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Nandini</w:t>
            </w:r>
            <w:proofErr w:type="spellEnd"/>
          </w:p>
        </w:tc>
      </w:tr>
      <w:tr w:rsidR="00CA75F7" w:rsidRPr="00CA75F7" w:rsidTr="009918DD">
        <w:tc>
          <w:tcPr>
            <w:tcW w:w="851" w:type="dxa"/>
          </w:tcPr>
          <w:p w:rsidR="00CA75F7" w:rsidRPr="00CA75F7" w:rsidRDefault="00CA75F7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07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Placement Cell</w:t>
            </w:r>
          </w:p>
        </w:tc>
        <w:tc>
          <w:tcPr>
            <w:tcW w:w="3510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Gurmanji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Bhullar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s. Lakshmi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alhotra</w:t>
            </w:r>
            <w:proofErr w:type="spellEnd"/>
          </w:p>
        </w:tc>
        <w:tc>
          <w:tcPr>
            <w:tcW w:w="2078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Vincy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Alex</w:t>
            </w:r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Pardeep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</w:tr>
      <w:tr w:rsidR="00CA75F7" w:rsidRPr="00CA75F7" w:rsidTr="009918DD">
        <w:trPr>
          <w:trHeight w:val="263"/>
        </w:trPr>
        <w:tc>
          <w:tcPr>
            <w:tcW w:w="851" w:type="dxa"/>
          </w:tcPr>
          <w:p w:rsidR="00CA75F7" w:rsidRPr="00CA75F7" w:rsidRDefault="00CA75F7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07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Sports Committee</w:t>
            </w:r>
          </w:p>
        </w:tc>
        <w:tc>
          <w:tcPr>
            <w:tcW w:w="3510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Harjinde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Paramji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Yudhpree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Harpree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2078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Gopika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Ahuja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Shriya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ahajan</w:t>
            </w:r>
            <w:proofErr w:type="spellEnd"/>
          </w:p>
        </w:tc>
      </w:tr>
      <w:tr w:rsidR="00CA75F7" w:rsidRPr="00CA75F7" w:rsidTr="009918DD">
        <w:trPr>
          <w:trHeight w:val="818"/>
        </w:trPr>
        <w:tc>
          <w:tcPr>
            <w:tcW w:w="851" w:type="dxa"/>
          </w:tcPr>
          <w:p w:rsidR="00CA75F7" w:rsidRPr="00CA75F7" w:rsidRDefault="00CA75F7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07" w:type="dxa"/>
          </w:tcPr>
          <w:p w:rsidR="009918DD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Discipline Committee</w:t>
            </w:r>
          </w:p>
          <w:p w:rsidR="00CA75F7" w:rsidRPr="009918DD" w:rsidRDefault="00CA75F7" w:rsidP="00991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s. Lakshmi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alhotra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Yudhpree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Harpree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2078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Pooja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Chawla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shish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Puri</w:t>
            </w:r>
            <w:proofErr w:type="spellEnd"/>
          </w:p>
        </w:tc>
      </w:tr>
      <w:tr w:rsidR="00CA75F7" w:rsidRPr="00CA75F7" w:rsidTr="009918DD">
        <w:tc>
          <w:tcPr>
            <w:tcW w:w="851" w:type="dxa"/>
          </w:tcPr>
          <w:p w:rsidR="00CA75F7" w:rsidRPr="00CA75F7" w:rsidRDefault="00CA75F7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07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Curriculum Development Cell</w:t>
            </w:r>
          </w:p>
        </w:tc>
        <w:tc>
          <w:tcPr>
            <w:tcW w:w="3510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andeep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Rupnee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Navkeera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2078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Varun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ahajan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Divya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</w:tr>
      <w:tr w:rsidR="00CA75F7" w:rsidRPr="00CA75F7" w:rsidTr="009918DD">
        <w:tc>
          <w:tcPr>
            <w:tcW w:w="851" w:type="dxa"/>
          </w:tcPr>
          <w:p w:rsidR="00CA75F7" w:rsidRPr="00CA75F7" w:rsidRDefault="00CA75F7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07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Internal Compliant Committee</w:t>
            </w:r>
          </w:p>
        </w:tc>
        <w:tc>
          <w:tcPr>
            <w:tcW w:w="3510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Surinde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andeep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Rupnee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2078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ukti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Neha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F7" w:rsidRPr="00CA75F7" w:rsidTr="009918DD">
        <w:tc>
          <w:tcPr>
            <w:tcW w:w="851" w:type="dxa"/>
          </w:tcPr>
          <w:p w:rsidR="00CA75F7" w:rsidRPr="00CA75F7" w:rsidRDefault="00CA75F7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07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Energy Conservation Cell</w:t>
            </w:r>
          </w:p>
        </w:tc>
        <w:tc>
          <w:tcPr>
            <w:tcW w:w="3510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Satnam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Ruchi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Bhargava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andeep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2078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ritika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Aashna</w:t>
            </w:r>
            <w:proofErr w:type="spellEnd"/>
          </w:p>
        </w:tc>
      </w:tr>
      <w:tr w:rsidR="00CA75F7" w:rsidRPr="00CA75F7" w:rsidTr="009918DD">
        <w:trPr>
          <w:trHeight w:val="872"/>
        </w:trPr>
        <w:tc>
          <w:tcPr>
            <w:tcW w:w="851" w:type="dxa"/>
          </w:tcPr>
          <w:p w:rsidR="00CA75F7" w:rsidRPr="00CA75F7" w:rsidRDefault="00CA75F7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07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Waste Management Cell</w:t>
            </w:r>
          </w:p>
        </w:tc>
        <w:tc>
          <w:tcPr>
            <w:tcW w:w="3510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Satnam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Harjinder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Pooja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78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omalpree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Arun</w:t>
            </w:r>
            <w:proofErr w:type="spellEnd"/>
          </w:p>
        </w:tc>
      </w:tr>
      <w:tr w:rsidR="00CA75F7" w:rsidRPr="00CA75F7" w:rsidTr="009918DD">
        <w:tc>
          <w:tcPr>
            <w:tcW w:w="851" w:type="dxa"/>
          </w:tcPr>
          <w:p w:rsidR="00CA75F7" w:rsidRPr="00CA75F7" w:rsidRDefault="00CA75F7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12..</w:t>
            </w:r>
          </w:p>
        </w:tc>
        <w:tc>
          <w:tcPr>
            <w:tcW w:w="3307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Time Table Committee</w:t>
            </w:r>
          </w:p>
        </w:tc>
        <w:tc>
          <w:tcPr>
            <w:tcW w:w="3510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Anjum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Pooja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2078" w:type="dxa"/>
          </w:tcPr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Robinjeet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CA75F7" w:rsidRPr="00CA75F7" w:rsidRDefault="00CA75F7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Aashna</w:t>
            </w:r>
            <w:proofErr w:type="spellEnd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5F7">
              <w:rPr>
                <w:rFonts w:ascii="Times New Roman" w:hAnsi="Times New Roman" w:cs="Times New Roman"/>
                <w:sz w:val="24"/>
                <w:szCs w:val="24"/>
              </w:rPr>
              <w:t>Mehra</w:t>
            </w:r>
            <w:proofErr w:type="spellEnd"/>
          </w:p>
        </w:tc>
      </w:tr>
      <w:tr w:rsidR="00513061" w:rsidRPr="00CA75F7" w:rsidTr="009918DD">
        <w:tc>
          <w:tcPr>
            <w:tcW w:w="851" w:type="dxa"/>
          </w:tcPr>
          <w:p w:rsidR="00513061" w:rsidRPr="00CA75F7" w:rsidRDefault="00513061" w:rsidP="00CA75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07" w:type="dxa"/>
          </w:tcPr>
          <w:p w:rsidR="00513061" w:rsidRPr="00CA75F7" w:rsidRDefault="00513061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/ST/OBC and Minority Committee</w:t>
            </w:r>
          </w:p>
        </w:tc>
        <w:tc>
          <w:tcPr>
            <w:tcW w:w="3510" w:type="dxa"/>
          </w:tcPr>
          <w:p w:rsidR="00513061" w:rsidRDefault="00513061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e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513061" w:rsidRPr="00CA75F7" w:rsidRDefault="00513061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pn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2078" w:type="dxa"/>
          </w:tcPr>
          <w:p w:rsidR="00513061" w:rsidRDefault="00513061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lpr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  <w:p w:rsidR="00513061" w:rsidRPr="00CA75F7" w:rsidRDefault="00513061" w:rsidP="00991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al</w:t>
            </w:r>
            <w:proofErr w:type="spellEnd"/>
          </w:p>
        </w:tc>
      </w:tr>
    </w:tbl>
    <w:p w:rsidR="00374901" w:rsidRPr="00CA75F7" w:rsidRDefault="00374901" w:rsidP="00CA75F7">
      <w:pPr>
        <w:rPr>
          <w:rFonts w:ascii="Times New Roman" w:hAnsi="Times New Roman" w:cs="Times New Roman"/>
          <w:sz w:val="24"/>
          <w:szCs w:val="24"/>
        </w:rPr>
      </w:pPr>
    </w:p>
    <w:sectPr w:rsidR="00374901" w:rsidRPr="00CA75F7" w:rsidSect="00A80C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05" w:rsidRDefault="00CB6905" w:rsidP="00430B81">
      <w:pPr>
        <w:spacing w:after="0" w:line="240" w:lineRule="auto"/>
      </w:pPr>
      <w:r>
        <w:separator/>
      </w:r>
    </w:p>
  </w:endnote>
  <w:endnote w:type="continuationSeparator" w:id="0">
    <w:p w:rsidR="00CB6905" w:rsidRDefault="00CB6905" w:rsidP="0043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05" w:rsidRDefault="00CB6905" w:rsidP="00430B81">
      <w:pPr>
        <w:spacing w:after="0" w:line="240" w:lineRule="auto"/>
      </w:pPr>
      <w:r>
        <w:separator/>
      </w:r>
    </w:p>
  </w:footnote>
  <w:footnote w:type="continuationSeparator" w:id="0">
    <w:p w:rsidR="00CB6905" w:rsidRDefault="00CB6905" w:rsidP="0043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81" w:rsidRDefault="00430B81" w:rsidP="00430B81">
    <w:pPr>
      <w:pStyle w:val="Header"/>
      <w:jc w:val="center"/>
    </w:pPr>
    <w:r>
      <w:t>KHALSA COLLEGE OF EDUCATION, RANJIT AVENUE, AMRITSAR</w:t>
    </w:r>
  </w:p>
  <w:p w:rsidR="00430B81" w:rsidRDefault="00430B81" w:rsidP="00430B81">
    <w:pPr>
      <w:pStyle w:val="Header"/>
      <w:jc w:val="center"/>
    </w:pPr>
    <w:r>
      <w:t>LIST OF COMMITTEES AND CEL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DA"/>
    <w:rsid w:val="001755AC"/>
    <w:rsid w:val="001F2388"/>
    <w:rsid w:val="00374901"/>
    <w:rsid w:val="00430B81"/>
    <w:rsid w:val="004550BE"/>
    <w:rsid w:val="004E165C"/>
    <w:rsid w:val="00513061"/>
    <w:rsid w:val="00523025"/>
    <w:rsid w:val="00885434"/>
    <w:rsid w:val="009918DD"/>
    <w:rsid w:val="00A80CD7"/>
    <w:rsid w:val="00CA75F7"/>
    <w:rsid w:val="00CB6905"/>
    <w:rsid w:val="00CF4A1B"/>
    <w:rsid w:val="00D86DDA"/>
    <w:rsid w:val="00DB34FE"/>
    <w:rsid w:val="00F5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B81"/>
  </w:style>
  <w:style w:type="paragraph" w:styleId="Footer">
    <w:name w:val="footer"/>
    <w:basedOn w:val="Normal"/>
    <w:link w:val="FooterChar"/>
    <w:uiPriority w:val="99"/>
    <w:semiHidden/>
    <w:unhideWhenUsed/>
    <w:rsid w:val="004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B81"/>
  </w:style>
  <w:style w:type="paragraph" w:styleId="Footer">
    <w:name w:val="footer"/>
    <w:basedOn w:val="Normal"/>
    <w:link w:val="FooterChar"/>
    <w:uiPriority w:val="99"/>
    <w:semiHidden/>
    <w:unhideWhenUsed/>
    <w:rsid w:val="004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A392-418F-4F3E-92FC-EA0215D6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7-30T07:46:00Z</dcterms:created>
  <dcterms:modified xsi:type="dcterms:W3CDTF">2021-07-30T07:46:00Z</dcterms:modified>
</cp:coreProperties>
</file>